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霞美镇梧坑村村务公开目录清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梧坑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04342C"/>
    <w:rsid w:val="002F0579"/>
    <w:rsid w:val="00335D46"/>
    <w:rsid w:val="00355962"/>
    <w:rsid w:val="00367A71"/>
    <w:rsid w:val="005F49F1"/>
    <w:rsid w:val="007047E9"/>
    <w:rsid w:val="008327A7"/>
    <w:rsid w:val="00882713"/>
    <w:rsid w:val="00B738CB"/>
    <w:rsid w:val="00BA326D"/>
    <w:rsid w:val="00BB7A26"/>
    <w:rsid w:val="00CC4292"/>
    <w:rsid w:val="00CD2F93"/>
    <w:rsid w:val="00D95D96"/>
    <w:rsid w:val="00E87480"/>
    <w:rsid w:val="00FB5F63"/>
    <w:rsid w:val="6B36450E"/>
    <w:rsid w:val="74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7B641-640C-42F5-9F13-633916F35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4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42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